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bookmarkStart w:id="0" w:name="_GoBack"/>
            <w:bookmarkEnd w:id="0"/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08FE8C09" w:rsidR="00B54827" w:rsidRPr="00BA50B7" w:rsidRDefault="0003751D" w:rsidP="003B4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2565DD" w:rsidRPr="00BA50B7">
        <w:rPr>
          <w:rFonts w:asciiTheme="minorHAnsi" w:hAnsiTheme="minorHAnsi"/>
          <w:b/>
          <w:bCs/>
        </w:rPr>
        <w:t>„</w:t>
      </w:r>
      <w:r w:rsidR="00152B06" w:rsidRPr="00152B06">
        <w:rPr>
          <w:rFonts w:asciiTheme="minorHAnsi" w:hAnsiTheme="minorHAnsi"/>
          <w:b/>
          <w:bCs/>
        </w:rPr>
        <w:t>Rekonstrukce silniční zeleně na Frýdlantsku - komunikace č. III/03512 a III/0352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23CB" w14:textId="77777777" w:rsidR="00490CB1" w:rsidRDefault="00490CB1">
      <w:r>
        <w:separator/>
      </w:r>
    </w:p>
  </w:endnote>
  <w:endnote w:type="continuationSeparator" w:id="0">
    <w:p w14:paraId="5785C5AA" w14:textId="77777777" w:rsidR="00490CB1" w:rsidRDefault="0049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EB2E" w14:textId="77777777" w:rsidR="00490CB1" w:rsidRDefault="00490CB1">
      <w:r>
        <w:separator/>
      </w:r>
    </w:p>
  </w:footnote>
  <w:footnote w:type="continuationSeparator" w:id="0">
    <w:p w14:paraId="00851B66" w14:textId="77777777" w:rsidR="00490CB1" w:rsidRDefault="0049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A7A3-2B2E-4946-B0D7-BABDFE4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8-04-13T05:59:00Z</cp:lastPrinted>
  <dcterms:created xsi:type="dcterms:W3CDTF">2019-05-10T06:21:00Z</dcterms:created>
  <dcterms:modified xsi:type="dcterms:W3CDTF">2019-05-10T06:21:00Z</dcterms:modified>
</cp:coreProperties>
</file>